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801056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72003A" w:rsidRPr="0072003A" w:rsidRDefault="0072003A" w:rsidP="0072003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72003A" w:rsidRPr="0072003A" w:rsidRDefault="0072003A" w:rsidP="0072003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765CD4" w:rsidRPr="002A4DD4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2A4DD4">
        <w:rPr>
          <w:sz w:val="26"/>
          <w:szCs w:val="26"/>
        </w:rPr>
        <w:t>О внесении изменени</w:t>
      </w:r>
      <w:r w:rsidR="0072003A">
        <w:rPr>
          <w:sz w:val="26"/>
          <w:szCs w:val="26"/>
        </w:rPr>
        <w:t>й</w:t>
      </w:r>
      <w:r w:rsidRPr="002A4DD4">
        <w:rPr>
          <w:sz w:val="26"/>
          <w:szCs w:val="26"/>
        </w:rPr>
        <w:t xml:space="preserve"> в административный регламент </w:t>
      </w:r>
      <w:r w:rsidRPr="002A4DD4">
        <w:rPr>
          <w:bCs/>
          <w:sz w:val="26"/>
          <w:szCs w:val="26"/>
        </w:rPr>
        <w:t xml:space="preserve">предоставления </w:t>
      </w:r>
    </w:p>
    <w:p w:rsidR="00765CD4" w:rsidRPr="002A4DD4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4DD4">
        <w:rPr>
          <w:bCs/>
          <w:sz w:val="26"/>
          <w:szCs w:val="26"/>
        </w:rPr>
        <w:t xml:space="preserve">муниципальной услуги </w:t>
      </w:r>
      <w:r w:rsidRPr="002A4DD4">
        <w:rPr>
          <w:rFonts w:eastAsiaTheme="minorHAnsi"/>
          <w:sz w:val="26"/>
          <w:szCs w:val="26"/>
          <w:lang w:eastAsia="en-US"/>
        </w:rPr>
        <w:t>«</w:t>
      </w:r>
      <w:r w:rsidRPr="002A4DD4">
        <w:rPr>
          <w:sz w:val="26"/>
          <w:szCs w:val="26"/>
        </w:rPr>
        <w:t>Выдача разрешения на установку рекламной конструкции</w:t>
      </w:r>
      <w:r w:rsidRPr="002A4DD4">
        <w:rPr>
          <w:rFonts w:eastAsiaTheme="minorHAnsi"/>
          <w:sz w:val="26"/>
          <w:szCs w:val="26"/>
          <w:lang w:eastAsia="en-US"/>
        </w:rPr>
        <w:t>»,</w:t>
      </w:r>
      <w:r w:rsidRPr="002A4DD4">
        <w:rPr>
          <w:bCs/>
          <w:sz w:val="26"/>
          <w:szCs w:val="26"/>
        </w:rPr>
        <w:t xml:space="preserve"> </w:t>
      </w:r>
      <w:proofErr w:type="gramStart"/>
      <w:r w:rsidRPr="002A4DD4">
        <w:rPr>
          <w:bCs/>
          <w:sz w:val="26"/>
          <w:szCs w:val="26"/>
        </w:rPr>
        <w:t>утвержденный</w:t>
      </w:r>
      <w:proofErr w:type="gramEnd"/>
      <w:r w:rsidRPr="002A4DD4">
        <w:rPr>
          <w:bCs/>
          <w:sz w:val="26"/>
          <w:szCs w:val="26"/>
        </w:rPr>
        <w:t xml:space="preserve"> </w:t>
      </w:r>
      <w:r w:rsidRPr="002A4DD4">
        <w:rPr>
          <w:sz w:val="26"/>
          <w:szCs w:val="26"/>
        </w:rPr>
        <w:t>постановлением Администрации г. Заречного Пензенской области от</w:t>
      </w:r>
      <w:r w:rsidRPr="002A4DD4">
        <w:rPr>
          <w:bCs/>
          <w:sz w:val="26"/>
          <w:szCs w:val="26"/>
        </w:rPr>
        <w:t xml:space="preserve"> </w:t>
      </w:r>
      <w:r w:rsidR="00267F8D" w:rsidRPr="002A4DD4">
        <w:rPr>
          <w:rFonts w:eastAsiaTheme="minorHAnsi"/>
          <w:sz w:val="26"/>
          <w:szCs w:val="26"/>
          <w:lang w:eastAsia="en-US"/>
        </w:rPr>
        <w:t>04.10.2018 №  2234</w:t>
      </w:r>
    </w:p>
    <w:p w:rsidR="00267F8D" w:rsidRPr="002A4DD4" w:rsidRDefault="00267F8D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 </w:t>
      </w:r>
    </w:p>
    <w:p w:rsidR="00D27C61" w:rsidRPr="002A4DD4" w:rsidRDefault="00D27C61" w:rsidP="00765C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 xml:space="preserve">В соответствии с Федеральными </w:t>
      </w:r>
      <w:hyperlink r:id="rId7">
        <w:r w:rsidRPr="002A4DD4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2A4DD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765CD4" w:rsidRPr="002A4DD4">
        <w:rPr>
          <w:sz w:val="26"/>
          <w:szCs w:val="26"/>
        </w:rPr>
        <w:t xml:space="preserve">от 13.03.2006 № 38-ФЗ «О рекламе» (с последующими изменениями), </w:t>
      </w:r>
      <w:r w:rsidRPr="002A4DD4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2A4DD4">
        <w:rPr>
          <w:sz w:val="26"/>
          <w:szCs w:val="26"/>
          <w:shd w:val="clear" w:color="auto" w:fill="FFFFFF"/>
        </w:rPr>
        <w:t>от 14.03.2018 №</w:t>
      </w:r>
      <w:r w:rsidRPr="002A4DD4">
        <w:rPr>
          <w:color w:val="FF0000"/>
          <w:sz w:val="26"/>
          <w:szCs w:val="26"/>
          <w:shd w:val="clear" w:color="auto" w:fill="FFFFFF"/>
        </w:rPr>
        <w:t xml:space="preserve"> </w:t>
      </w:r>
      <w:r w:rsidRPr="002A4DD4">
        <w:rPr>
          <w:sz w:val="26"/>
          <w:szCs w:val="26"/>
          <w:shd w:val="clear" w:color="auto" w:fill="FFFFFF"/>
        </w:rPr>
        <w:t>479 «Об утверждении Реестра муниципальных услуг закрытого административно-территориального образования города Заречного</w:t>
      </w:r>
      <w:proofErr w:type="gramEnd"/>
      <w:r w:rsidRPr="002A4DD4">
        <w:rPr>
          <w:sz w:val="26"/>
          <w:szCs w:val="26"/>
          <w:shd w:val="clear" w:color="auto" w:fill="FFFFFF"/>
        </w:rPr>
        <w:t xml:space="preserve"> Пензенской области» </w:t>
      </w:r>
      <w:r w:rsidRPr="002A4DD4">
        <w:rPr>
          <w:sz w:val="26"/>
          <w:szCs w:val="26"/>
        </w:rPr>
        <w:t>(с последующими изменениями)</w:t>
      </w:r>
      <w:r w:rsidRPr="002A4DD4">
        <w:rPr>
          <w:sz w:val="26"/>
          <w:szCs w:val="26"/>
          <w:shd w:val="clear" w:color="auto" w:fill="FFFFFF"/>
        </w:rPr>
        <w:t xml:space="preserve">, от 03.04.2018 № 634 </w:t>
      </w:r>
      <w:r w:rsidRPr="002A4DD4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2A4DD4">
        <w:rPr>
          <w:sz w:val="26"/>
          <w:szCs w:val="26"/>
          <w:shd w:val="clear" w:color="auto" w:fill="FFFFFF"/>
        </w:rPr>
        <w:t xml:space="preserve"> </w:t>
      </w:r>
      <w:r w:rsidRPr="002A4DD4">
        <w:rPr>
          <w:sz w:val="26"/>
          <w:szCs w:val="26"/>
        </w:rPr>
        <w:t>руководствуясь стат</w:t>
      </w:r>
      <w:r w:rsidR="00EE1702" w:rsidRPr="002A4DD4">
        <w:rPr>
          <w:sz w:val="26"/>
          <w:szCs w:val="26"/>
        </w:rPr>
        <w:t>ь</w:t>
      </w:r>
      <w:r w:rsidRPr="002A4DD4">
        <w:rPr>
          <w:sz w:val="26"/>
          <w:szCs w:val="26"/>
        </w:rPr>
        <w:t>ями 4.3.1 и 4.6.1 Устава закрытого административно-территориального образования города Заречного Пензенской области</w:t>
      </w:r>
      <w:r w:rsidR="00765CD4" w:rsidRPr="002A4DD4">
        <w:rPr>
          <w:sz w:val="26"/>
          <w:szCs w:val="26"/>
        </w:rPr>
        <w:t>,</w:t>
      </w:r>
      <w:r w:rsidRPr="002A4DD4">
        <w:rPr>
          <w:sz w:val="26"/>
          <w:szCs w:val="26"/>
        </w:rPr>
        <w:t xml:space="preserve"> Администрация ЗАТО г. Заречного </w:t>
      </w:r>
      <w:proofErr w:type="spellStart"/>
      <w:proofErr w:type="gramStart"/>
      <w:r w:rsidRPr="002A4DD4">
        <w:rPr>
          <w:b/>
          <w:bCs/>
          <w:sz w:val="26"/>
          <w:szCs w:val="26"/>
        </w:rPr>
        <w:t>п</w:t>
      </w:r>
      <w:proofErr w:type="spellEnd"/>
      <w:proofErr w:type="gramEnd"/>
      <w:r w:rsidRPr="002A4DD4">
        <w:rPr>
          <w:b/>
          <w:bCs/>
          <w:sz w:val="26"/>
          <w:szCs w:val="26"/>
        </w:rPr>
        <w:t xml:space="preserve"> о с т а </w:t>
      </w:r>
      <w:proofErr w:type="spellStart"/>
      <w:r w:rsidRPr="002A4DD4">
        <w:rPr>
          <w:b/>
          <w:bCs/>
          <w:sz w:val="26"/>
          <w:szCs w:val="26"/>
        </w:rPr>
        <w:t>н</w:t>
      </w:r>
      <w:proofErr w:type="spellEnd"/>
      <w:r w:rsidRPr="002A4DD4">
        <w:rPr>
          <w:b/>
          <w:bCs/>
          <w:sz w:val="26"/>
          <w:szCs w:val="26"/>
        </w:rPr>
        <w:t xml:space="preserve"> о в л я е т:</w:t>
      </w:r>
    </w:p>
    <w:p w:rsidR="00267F8D" w:rsidRPr="002A4DD4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65CD4" w:rsidRDefault="00267F8D" w:rsidP="00765C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2A4DD4">
        <w:rPr>
          <w:bCs/>
          <w:sz w:val="26"/>
          <w:szCs w:val="26"/>
        </w:rPr>
        <w:t xml:space="preserve">Внести в </w:t>
      </w:r>
      <w:r w:rsidR="00765CD4" w:rsidRPr="002A4DD4">
        <w:rPr>
          <w:sz w:val="26"/>
          <w:szCs w:val="26"/>
        </w:rPr>
        <w:t xml:space="preserve">административный регламент </w:t>
      </w:r>
      <w:r w:rsidR="00765CD4" w:rsidRPr="002A4DD4">
        <w:rPr>
          <w:bCs/>
          <w:sz w:val="26"/>
          <w:szCs w:val="26"/>
        </w:rPr>
        <w:t>предоставления муниципальной услуги «</w:t>
      </w:r>
      <w:r w:rsidR="00765CD4" w:rsidRPr="002A4DD4">
        <w:rPr>
          <w:sz w:val="26"/>
          <w:szCs w:val="26"/>
        </w:rPr>
        <w:t>Выдача разрешения на установку рекламной конструкции</w:t>
      </w:r>
      <w:r w:rsidR="00765CD4" w:rsidRPr="002A4DD4">
        <w:rPr>
          <w:bCs/>
          <w:sz w:val="26"/>
          <w:szCs w:val="26"/>
        </w:rPr>
        <w:t xml:space="preserve">», утвержденный </w:t>
      </w:r>
      <w:r w:rsidR="00765CD4" w:rsidRPr="002A4DD4">
        <w:rPr>
          <w:sz w:val="26"/>
          <w:szCs w:val="26"/>
        </w:rPr>
        <w:t xml:space="preserve">постановлением Администрации </w:t>
      </w:r>
      <w:proofErr w:type="gramStart"/>
      <w:r w:rsidR="00765CD4" w:rsidRPr="002A4DD4">
        <w:rPr>
          <w:sz w:val="26"/>
          <w:szCs w:val="26"/>
        </w:rPr>
        <w:t>г</w:t>
      </w:r>
      <w:proofErr w:type="gramEnd"/>
      <w:r w:rsidR="00765CD4" w:rsidRPr="002A4DD4">
        <w:rPr>
          <w:sz w:val="26"/>
          <w:szCs w:val="26"/>
        </w:rPr>
        <w:t xml:space="preserve">. Заречного Пензенской области от </w:t>
      </w:r>
      <w:r w:rsidR="00765CD4" w:rsidRPr="002A4DD4">
        <w:rPr>
          <w:rFonts w:eastAsiaTheme="minorHAnsi"/>
          <w:sz w:val="26"/>
          <w:szCs w:val="26"/>
          <w:lang w:eastAsia="en-US"/>
        </w:rPr>
        <w:t>04.10.2018 №  2234</w:t>
      </w:r>
      <w:r w:rsidR="00765CD4" w:rsidRPr="002A4DD4">
        <w:rPr>
          <w:bCs/>
          <w:sz w:val="26"/>
          <w:szCs w:val="26"/>
        </w:rPr>
        <w:t xml:space="preserve"> (в редакции от </w:t>
      </w:r>
      <w:r w:rsidR="0072003A">
        <w:rPr>
          <w:bCs/>
          <w:sz w:val="26"/>
          <w:szCs w:val="26"/>
        </w:rPr>
        <w:t>05</w:t>
      </w:r>
      <w:r w:rsidR="00765CD4" w:rsidRPr="002A4DD4">
        <w:rPr>
          <w:bCs/>
          <w:sz w:val="26"/>
          <w:szCs w:val="26"/>
        </w:rPr>
        <w:t>.0</w:t>
      </w:r>
      <w:r w:rsidR="0072003A">
        <w:rPr>
          <w:bCs/>
          <w:sz w:val="26"/>
          <w:szCs w:val="26"/>
        </w:rPr>
        <w:t>7</w:t>
      </w:r>
      <w:r w:rsidR="00765CD4" w:rsidRPr="002A4DD4">
        <w:rPr>
          <w:bCs/>
          <w:sz w:val="26"/>
          <w:szCs w:val="26"/>
        </w:rPr>
        <w:t>.202</w:t>
      </w:r>
      <w:r w:rsidR="0072003A">
        <w:rPr>
          <w:bCs/>
          <w:sz w:val="26"/>
          <w:szCs w:val="26"/>
        </w:rPr>
        <w:t>2</w:t>
      </w:r>
      <w:r w:rsidR="00765CD4" w:rsidRPr="002A4DD4">
        <w:rPr>
          <w:bCs/>
          <w:sz w:val="26"/>
          <w:szCs w:val="26"/>
        </w:rPr>
        <w:t xml:space="preserve"> №</w:t>
      </w:r>
      <w:r w:rsidR="0072003A">
        <w:rPr>
          <w:bCs/>
          <w:sz w:val="26"/>
          <w:szCs w:val="26"/>
        </w:rPr>
        <w:t>1121</w:t>
      </w:r>
      <w:r w:rsidR="00765CD4" w:rsidRPr="002A4DD4">
        <w:rPr>
          <w:bCs/>
          <w:sz w:val="26"/>
          <w:szCs w:val="26"/>
        </w:rPr>
        <w:t>)</w:t>
      </w:r>
      <w:r w:rsidR="0072003A">
        <w:rPr>
          <w:bCs/>
          <w:sz w:val="26"/>
          <w:szCs w:val="26"/>
        </w:rPr>
        <w:t>,</w:t>
      </w:r>
      <w:r w:rsidR="00765CD4" w:rsidRPr="002A4DD4">
        <w:rPr>
          <w:bCs/>
          <w:sz w:val="26"/>
          <w:szCs w:val="26"/>
        </w:rPr>
        <w:t xml:space="preserve"> </w:t>
      </w:r>
      <w:r w:rsidR="003776E8">
        <w:rPr>
          <w:bCs/>
          <w:sz w:val="26"/>
          <w:szCs w:val="26"/>
        </w:rPr>
        <w:t xml:space="preserve">следующие </w:t>
      </w:r>
      <w:r w:rsidR="003776E8" w:rsidRPr="002A4DD4">
        <w:rPr>
          <w:bCs/>
          <w:sz w:val="26"/>
          <w:szCs w:val="26"/>
        </w:rPr>
        <w:t>изменени</w:t>
      </w:r>
      <w:r w:rsidR="003776E8">
        <w:rPr>
          <w:bCs/>
          <w:sz w:val="26"/>
          <w:szCs w:val="26"/>
        </w:rPr>
        <w:t>я</w:t>
      </w:r>
      <w:r w:rsidR="0072003A">
        <w:rPr>
          <w:bCs/>
          <w:sz w:val="26"/>
          <w:szCs w:val="26"/>
        </w:rPr>
        <w:t>:</w:t>
      </w:r>
      <w:r w:rsidR="00765CD4" w:rsidRPr="002A4DD4">
        <w:rPr>
          <w:bCs/>
          <w:sz w:val="26"/>
          <w:szCs w:val="26"/>
        </w:rPr>
        <w:t xml:space="preserve"> </w:t>
      </w:r>
    </w:p>
    <w:p w:rsidR="003776E8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6:</w:t>
      </w:r>
    </w:p>
    <w:p w:rsidR="0072003A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2003A">
        <w:rPr>
          <w:sz w:val="26"/>
          <w:szCs w:val="26"/>
        </w:rPr>
        <w:t>в абзаце 7 слова «в подпунктах 1, 2 пункта 2.7» заменить словами «в подпункте 1 пункта 2.7»;</w:t>
      </w:r>
    </w:p>
    <w:p w:rsidR="0072003A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2003A">
        <w:rPr>
          <w:sz w:val="26"/>
          <w:szCs w:val="26"/>
        </w:rPr>
        <w:t xml:space="preserve"> дополнить абзацем 8 следующего содержания:</w:t>
      </w:r>
    </w:p>
    <w:p w:rsidR="0072003A" w:rsidRPr="002A4DD4" w:rsidRDefault="0072003A" w:rsidP="007200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A4DD4">
        <w:rPr>
          <w:sz w:val="26"/>
          <w:szCs w:val="26"/>
        </w:rPr>
        <w:t>В случае непредставления заявителем (представителем заявителя) сведений, указанных в подпункт</w:t>
      </w:r>
      <w:r>
        <w:rPr>
          <w:sz w:val="26"/>
          <w:szCs w:val="26"/>
        </w:rPr>
        <w:t>е</w:t>
      </w:r>
      <w:r w:rsidRPr="002A4DD4">
        <w:rPr>
          <w:sz w:val="26"/>
          <w:szCs w:val="26"/>
        </w:rPr>
        <w:t xml:space="preserve">  2 пункта 2.7 настоящего Регламента, Администрация запрашивает данные сведения в федеральном органе исполнительной власти, осуществляющем </w:t>
      </w:r>
      <w:r>
        <w:rPr>
          <w:sz w:val="26"/>
          <w:szCs w:val="26"/>
        </w:rPr>
        <w:t>государственный кадастровый учет и государственную регистрацию прав</w:t>
      </w:r>
      <w:r w:rsidRPr="002A4DD4">
        <w:rPr>
          <w:sz w:val="26"/>
          <w:szCs w:val="26"/>
        </w:rPr>
        <w:t xml:space="preserve"> в порядке межведомственного информационного взаимодействия</w:t>
      </w:r>
      <w:proofErr w:type="gramStart"/>
      <w:r w:rsidRPr="002A4DD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67F8D" w:rsidRPr="002A4DD4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267F8D" w:rsidRPr="002A4DD4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</w:t>
      </w:r>
      <w:r w:rsidR="00DE0E3D" w:rsidRPr="002A4DD4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2A4DD4">
        <w:rPr>
          <w:rFonts w:eastAsiaTheme="minorHAnsi"/>
          <w:sz w:val="26"/>
          <w:szCs w:val="26"/>
          <w:lang w:eastAsia="en-US"/>
        </w:rPr>
        <w:t xml:space="preserve">на официальном </w:t>
      </w:r>
      <w:r w:rsidRPr="002A4DD4">
        <w:rPr>
          <w:rFonts w:eastAsiaTheme="minorHAnsi"/>
          <w:sz w:val="26"/>
          <w:szCs w:val="26"/>
          <w:lang w:eastAsia="en-US"/>
        </w:rPr>
        <w:lastRenderedPageBreak/>
        <w:t>сайте Администрации города Заречного Пензенской области в информационно-телекоммуникационной сети «Интернет».</w:t>
      </w:r>
    </w:p>
    <w:p w:rsidR="00267F8D" w:rsidRDefault="00267F8D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</w:t>
      </w:r>
      <w:proofErr w:type="gramStart"/>
      <w:r w:rsidRPr="002A4DD4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2A4DD4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653651" w:rsidRDefault="00653651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3651" w:rsidRDefault="00653651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3651" w:rsidRPr="002A4DD4" w:rsidRDefault="00653651" w:rsidP="006536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города                                                                                                             Климанов О.В.</w:t>
      </w:r>
    </w:p>
    <w:p w:rsidR="002A4DD4" w:rsidRDefault="002A4DD4" w:rsidP="002A4DD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C29AF" w:rsidRPr="00F336F7" w:rsidRDefault="000C29AF" w:rsidP="00E25ADD">
      <w:pPr>
        <w:spacing w:line="280" w:lineRule="exact"/>
        <w:jc w:val="right"/>
        <w:rPr>
          <w:sz w:val="26"/>
          <w:szCs w:val="26"/>
        </w:rPr>
      </w:pPr>
    </w:p>
    <w:sectPr w:rsidR="000C29A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04DDC"/>
    <w:rsid w:val="000116CB"/>
    <w:rsid w:val="00011A2D"/>
    <w:rsid w:val="00012E5B"/>
    <w:rsid w:val="00015852"/>
    <w:rsid w:val="00016EA2"/>
    <w:rsid w:val="00020BA5"/>
    <w:rsid w:val="00021E6D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5F91"/>
    <w:rsid w:val="00046505"/>
    <w:rsid w:val="00047363"/>
    <w:rsid w:val="000507CF"/>
    <w:rsid w:val="00051AA2"/>
    <w:rsid w:val="00053697"/>
    <w:rsid w:val="00054218"/>
    <w:rsid w:val="000562A8"/>
    <w:rsid w:val="00057ADC"/>
    <w:rsid w:val="00063AB1"/>
    <w:rsid w:val="00070EEA"/>
    <w:rsid w:val="00071440"/>
    <w:rsid w:val="00071477"/>
    <w:rsid w:val="00072F16"/>
    <w:rsid w:val="00074705"/>
    <w:rsid w:val="00075BCD"/>
    <w:rsid w:val="00076098"/>
    <w:rsid w:val="00081414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43CC"/>
    <w:rsid w:val="000A5214"/>
    <w:rsid w:val="000A5877"/>
    <w:rsid w:val="000A6BE4"/>
    <w:rsid w:val="000A77E6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2E6B"/>
    <w:rsid w:val="001136A9"/>
    <w:rsid w:val="001149A3"/>
    <w:rsid w:val="0011547B"/>
    <w:rsid w:val="001200A7"/>
    <w:rsid w:val="00121FC7"/>
    <w:rsid w:val="00124679"/>
    <w:rsid w:val="00124CAD"/>
    <w:rsid w:val="00125532"/>
    <w:rsid w:val="00126E18"/>
    <w:rsid w:val="00130372"/>
    <w:rsid w:val="00130DF3"/>
    <w:rsid w:val="00131CC7"/>
    <w:rsid w:val="00132993"/>
    <w:rsid w:val="00134C89"/>
    <w:rsid w:val="00134F25"/>
    <w:rsid w:val="001357DC"/>
    <w:rsid w:val="00135E76"/>
    <w:rsid w:val="00137760"/>
    <w:rsid w:val="001441B9"/>
    <w:rsid w:val="00150238"/>
    <w:rsid w:val="00151828"/>
    <w:rsid w:val="00155DF9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5C53"/>
    <w:rsid w:val="001A684A"/>
    <w:rsid w:val="001A6B2A"/>
    <w:rsid w:val="001A6FD8"/>
    <w:rsid w:val="001A7CD7"/>
    <w:rsid w:val="001B0738"/>
    <w:rsid w:val="001B459A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C5E"/>
    <w:rsid w:val="001E74BE"/>
    <w:rsid w:val="001F16FD"/>
    <w:rsid w:val="001F38BE"/>
    <w:rsid w:val="001F48F0"/>
    <w:rsid w:val="001F4E01"/>
    <w:rsid w:val="001F5696"/>
    <w:rsid w:val="001F5C60"/>
    <w:rsid w:val="00200ECB"/>
    <w:rsid w:val="00201B19"/>
    <w:rsid w:val="002020CE"/>
    <w:rsid w:val="00202E17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57BBA"/>
    <w:rsid w:val="00263853"/>
    <w:rsid w:val="002648DA"/>
    <w:rsid w:val="002665C4"/>
    <w:rsid w:val="00267A84"/>
    <w:rsid w:val="00267F8D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69E1"/>
    <w:rsid w:val="002C7EFF"/>
    <w:rsid w:val="002D0EA5"/>
    <w:rsid w:val="002D0EBF"/>
    <w:rsid w:val="002D3D54"/>
    <w:rsid w:val="002E15BC"/>
    <w:rsid w:val="002E4157"/>
    <w:rsid w:val="002E511F"/>
    <w:rsid w:val="002F1B3E"/>
    <w:rsid w:val="002F76DA"/>
    <w:rsid w:val="00300D74"/>
    <w:rsid w:val="003021A0"/>
    <w:rsid w:val="00303884"/>
    <w:rsid w:val="00306FB1"/>
    <w:rsid w:val="00307C40"/>
    <w:rsid w:val="00310660"/>
    <w:rsid w:val="003164E6"/>
    <w:rsid w:val="00320EF5"/>
    <w:rsid w:val="00320FFC"/>
    <w:rsid w:val="003229AF"/>
    <w:rsid w:val="00324857"/>
    <w:rsid w:val="003273A8"/>
    <w:rsid w:val="00330BDE"/>
    <w:rsid w:val="00332AB5"/>
    <w:rsid w:val="00334A04"/>
    <w:rsid w:val="00335450"/>
    <w:rsid w:val="0033589F"/>
    <w:rsid w:val="003376D8"/>
    <w:rsid w:val="00337711"/>
    <w:rsid w:val="0034358C"/>
    <w:rsid w:val="00344EB3"/>
    <w:rsid w:val="0034526C"/>
    <w:rsid w:val="00351463"/>
    <w:rsid w:val="0035293B"/>
    <w:rsid w:val="00352F39"/>
    <w:rsid w:val="00353ACA"/>
    <w:rsid w:val="00354683"/>
    <w:rsid w:val="003567FE"/>
    <w:rsid w:val="00360113"/>
    <w:rsid w:val="003636AD"/>
    <w:rsid w:val="00370A79"/>
    <w:rsid w:val="003760F3"/>
    <w:rsid w:val="00376EA7"/>
    <w:rsid w:val="0037752B"/>
    <w:rsid w:val="003776E8"/>
    <w:rsid w:val="00381958"/>
    <w:rsid w:val="00383118"/>
    <w:rsid w:val="00384576"/>
    <w:rsid w:val="00384D74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F62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1B28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77EC"/>
    <w:rsid w:val="00470B4A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BD3"/>
    <w:rsid w:val="004D5FED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54EF"/>
    <w:rsid w:val="00556F70"/>
    <w:rsid w:val="00560125"/>
    <w:rsid w:val="00561CD7"/>
    <w:rsid w:val="005638A3"/>
    <w:rsid w:val="00566982"/>
    <w:rsid w:val="00570225"/>
    <w:rsid w:val="00570BE8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2CD8"/>
    <w:rsid w:val="00593A07"/>
    <w:rsid w:val="0059463B"/>
    <w:rsid w:val="00594E9F"/>
    <w:rsid w:val="00596F6B"/>
    <w:rsid w:val="00597843"/>
    <w:rsid w:val="00597CB6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670"/>
    <w:rsid w:val="005D781A"/>
    <w:rsid w:val="005E04D6"/>
    <w:rsid w:val="005E47EB"/>
    <w:rsid w:val="005E4B68"/>
    <w:rsid w:val="005E693E"/>
    <w:rsid w:val="005E6D7A"/>
    <w:rsid w:val="005F18BA"/>
    <w:rsid w:val="006004EE"/>
    <w:rsid w:val="00602385"/>
    <w:rsid w:val="00605139"/>
    <w:rsid w:val="00607E05"/>
    <w:rsid w:val="0061171A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3651"/>
    <w:rsid w:val="00654344"/>
    <w:rsid w:val="0065647E"/>
    <w:rsid w:val="00657486"/>
    <w:rsid w:val="00660A8E"/>
    <w:rsid w:val="0066354F"/>
    <w:rsid w:val="00665176"/>
    <w:rsid w:val="00671780"/>
    <w:rsid w:val="00674B09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372A"/>
    <w:rsid w:val="006B4A7B"/>
    <w:rsid w:val="006B4EA9"/>
    <w:rsid w:val="006B5E7F"/>
    <w:rsid w:val="006C030E"/>
    <w:rsid w:val="006C046B"/>
    <w:rsid w:val="006C39CA"/>
    <w:rsid w:val="006C666C"/>
    <w:rsid w:val="006C6ED1"/>
    <w:rsid w:val="006C70A5"/>
    <w:rsid w:val="006C794B"/>
    <w:rsid w:val="006D249E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2D67"/>
    <w:rsid w:val="00704CD4"/>
    <w:rsid w:val="0071217E"/>
    <w:rsid w:val="007142D3"/>
    <w:rsid w:val="00716C31"/>
    <w:rsid w:val="0072003A"/>
    <w:rsid w:val="00720508"/>
    <w:rsid w:val="00720CA0"/>
    <w:rsid w:val="00721A58"/>
    <w:rsid w:val="00721BF1"/>
    <w:rsid w:val="00725D95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ED3"/>
    <w:rsid w:val="007400EF"/>
    <w:rsid w:val="00744F8E"/>
    <w:rsid w:val="00746E30"/>
    <w:rsid w:val="00746F53"/>
    <w:rsid w:val="00752671"/>
    <w:rsid w:val="0075368C"/>
    <w:rsid w:val="007550DD"/>
    <w:rsid w:val="00756E81"/>
    <w:rsid w:val="00756EF9"/>
    <w:rsid w:val="0075774E"/>
    <w:rsid w:val="007578AB"/>
    <w:rsid w:val="00760CE4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53D3"/>
    <w:rsid w:val="007A6FF7"/>
    <w:rsid w:val="007A7602"/>
    <w:rsid w:val="007B228B"/>
    <w:rsid w:val="007B409E"/>
    <w:rsid w:val="007B5C27"/>
    <w:rsid w:val="007B6B25"/>
    <w:rsid w:val="007C4691"/>
    <w:rsid w:val="007C6594"/>
    <w:rsid w:val="007C6C33"/>
    <w:rsid w:val="007D15A0"/>
    <w:rsid w:val="007D622B"/>
    <w:rsid w:val="007D739A"/>
    <w:rsid w:val="007E1F22"/>
    <w:rsid w:val="007E3A9F"/>
    <w:rsid w:val="007E3B87"/>
    <w:rsid w:val="007E4A42"/>
    <w:rsid w:val="007E666C"/>
    <w:rsid w:val="007E6A7E"/>
    <w:rsid w:val="007E6B4D"/>
    <w:rsid w:val="007F0F44"/>
    <w:rsid w:val="007F3351"/>
    <w:rsid w:val="007F42B5"/>
    <w:rsid w:val="007F43BC"/>
    <w:rsid w:val="007F4A8F"/>
    <w:rsid w:val="007F4C29"/>
    <w:rsid w:val="00800C43"/>
    <w:rsid w:val="00801056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306D"/>
    <w:rsid w:val="00814AD9"/>
    <w:rsid w:val="00822B78"/>
    <w:rsid w:val="0082305F"/>
    <w:rsid w:val="0082403C"/>
    <w:rsid w:val="00824543"/>
    <w:rsid w:val="00825082"/>
    <w:rsid w:val="00825839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51E5E"/>
    <w:rsid w:val="008520C0"/>
    <w:rsid w:val="00852F6F"/>
    <w:rsid w:val="00855DC3"/>
    <w:rsid w:val="00856476"/>
    <w:rsid w:val="00861201"/>
    <w:rsid w:val="00863FCC"/>
    <w:rsid w:val="00866A1B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7FDC"/>
    <w:rsid w:val="008907D9"/>
    <w:rsid w:val="00890850"/>
    <w:rsid w:val="008910AB"/>
    <w:rsid w:val="00892E91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3602"/>
    <w:rsid w:val="008F40BF"/>
    <w:rsid w:val="009015B0"/>
    <w:rsid w:val="009026C1"/>
    <w:rsid w:val="009031F3"/>
    <w:rsid w:val="00903EAF"/>
    <w:rsid w:val="00906E46"/>
    <w:rsid w:val="00910066"/>
    <w:rsid w:val="00910CCC"/>
    <w:rsid w:val="00913C8B"/>
    <w:rsid w:val="00913D3B"/>
    <w:rsid w:val="009158D3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79B"/>
    <w:rsid w:val="00956F52"/>
    <w:rsid w:val="00960091"/>
    <w:rsid w:val="0096050C"/>
    <w:rsid w:val="00960562"/>
    <w:rsid w:val="00960B6E"/>
    <w:rsid w:val="00962239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417"/>
    <w:rsid w:val="009A1D37"/>
    <w:rsid w:val="009A3718"/>
    <w:rsid w:val="009A612D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712B"/>
    <w:rsid w:val="009F04A1"/>
    <w:rsid w:val="009F20F3"/>
    <w:rsid w:val="009F32E2"/>
    <w:rsid w:val="009F4741"/>
    <w:rsid w:val="009F7B41"/>
    <w:rsid w:val="009F7DCF"/>
    <w:rsid w:val="00A00618"/>
    <w:rsid w:val="00A007F6"/>
    <w:rsid w:val="00A00ED7"/>
    <w:rsid w:val="00A01F78"/>
    <w:rsid w:val="00A02A15"/>
    <w:rsid w:val="00A049E4"/>
    <w:rsid w:val="00A107A8"/>
    <w:rsid w:val="00A12986"/>
    <w:rsid w:val="00A129D0"/>
    <w:rsid w:val="00A13AF3"/>
    <w:rsid w:val="00A16D0A"/>
    <w:rsid w:val="00A17902"/>
    <w:rsid w:val="00A17A79"/>
    <w:rsid w:val="00A17E6D"/>
    <w:rsid w:val="00A22106"/>
    <w:rsid w:val="00A23387"/>
    <w:rsid w:val="00A23BE2"/>
    <w:rsid w:val="00A25EE5"/>
    <w:rsid w:val="00A274C2"/>
    <w:rsid w:val="00A27C9B"/>
    <w:rsid w:val="00A31E8A"/>
    <w:rsid w:val="00A323B3"/>
    <w:rsid w:val="00A36306"/>
    <w:rsid w:val="00A4122E"/>
    <w:rsid w:val="00A4154B"/>
    <w:rsid w:val="00A41DA3"/>
    <w:rsid w:val="00A4280B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3B83"/>
    <w:rsid w:val="00A65D5D"/>
    <w:rsid w:val="00A67D53"/>
    <w:rsid w:val="00A7015A"/>
    <w:rsid w:val="00A709A0"/>
    <w:rsid w:val="00A73ED6"/>
    <w:rsid w:val="00A757EA"/>
    <w:rsid w:val="00A767B1"/>
    <w:rsid w:val="00A8118A"/>
    <w:rsid w:val="00A821F3"/>
    <w:rsid w:val="00A828CE"/>
    <w:rsid w:val="00A8346D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100B"/>
    <w:rsid w:val="00AD3172"/>
    <w:rsid w:val="00AD347E"/>
    <w:rsid w:val="00AD3C93"/>
    <w:rsid w:val="00AD4509"/>
    <w:rsid w:val="00AE30D5"/>
    <w:rsid w:val="00AE3578"/>
    <w:rsid w:val="00AE3E90"/>
    <w:rsid w:val="00AE412B"/>
    <w:rsid w:val="00AF205F"/>
    <w:rsid w:val="00AF2E69"/>
    <w:rsid w:val="00AF5D04"/>
    <w:rsid w:val="00AF7C51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1F8A"/>
    <w:rsid w:val="00B32745"/>
    <w:rsid w:val="00B36717"/>
    <w:rsid w:val="00B3678D"/>
    <w:rsid w:val="00B37877"/>
    <w:rsid w:val="00B37BE8"/>
    <w:rsid w:val="00B40D0A"/>
    <w:rsid w:val="00B43151"/>
    <w:rsid w:val="00B43CD0"/>
    <w:rsid w:val="00B4411A"/>
    <w:rsid w:val="00B44F9F"/>
    <w:rsid w:val="00B46D42"/>
    <w:rsid w:val="00B512C8"/>
    <w:rsid w:val="00B52680"/>
    <w:rsid w:val="00B52C10"/>
    <w:rsid w:val="00B56431"/>
    <w:rsid w:val="00B56C76"/>
    <w:rsid w:val="00B61161"/>
    <w:rsid w:val="00B64785"/>
    <w:rsid w:val="00B736B9"/>
    <w:rsid w:val="00B74D9B"/>
    <w:rsid w:val="00B771EB"/>
    <w:rsid w:val="00B83F0A"/>
    <w:rsid w:val="00B85B92"/>
    <w:rsid w:val="00B8632B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2BFC"/>
    <w:rsid w:val="00BE36F6"/>
    <w:rsid w:val="00BE3B36"/>
    <w:rsid w:val="00BF3DEC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129B"/>
    <w:rsid w:val="00C313C2"/>
    <w:rsid w:val="00C316F6"/>
    <w:rsid w:val="00C31ADE"/>
    <w:rsid w:val="00C31D93"/>
    <w:rsid w:val="00C33059"/>
    <w:rsid w:val="00C418C0"/>
    <w:rsid w:val="00C41A1E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F42"/>
    <w:rsid w:val="00C772E5"/>
    <w:rsid w:val="00C77BA0"/>
    <w:rsid w:val="00C80CDB"/>
    <w:rsid w:val="00C82179"/>
    <w:rsid w:val="00C830A7"/>
    <w:rsid w:val="00C9143B"/>
    <w:rsid w:val="00C9167F"/>
    <w:rsid w:val="00C92060"/>
    <w:rsid w:val="00C96374"/>
    <w:rsid w:val="00CA1E82"/>
    <w:rsid w:val="00CA333D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7F6A"/>
    <w:rsid w:val="00CE0E85"/>
    <w:rsid w:val="00CE222E"/>
    <w:rsid w:val="00CE24C1"/>
    <w:rsid w:val="00CE7F8E"/>
    <w:rsid w:val="00CF0ED5"/>
    <w:rsid w:val="00CF146C"/>
    <w:rsid w:val="00CF1CD7"/>
    <w:rsid w:val="00CF2EC2"/>
    <w:rsid w:val="00CF371A"/>
    <w:rsid w:val="00CF4F64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5F87"/>
    <w:rsid w:val="00D47DED"/>
    <w:rsid w:val="00D50C60"/>
    <w:rsid w:val="00D52A39"/>
    <w:rsid w:val="00D5337B"/>
    <w:rsid w:val="00D5423B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A64A5"/>
    <w:rsid w:val="00DB0538"/>
    <w:rsid w:val="00DB27F1"/>
    <w:rsid w:val="00DB4E28"/>
    <w:rsid w:val="00DC0F24"/>
    <w:rsid w:val="00DC3553"/>
    <w:rsid w:val="00DD08CE"/>
    <w:rsid w:val="00DD28DE"/>
    <w:rsid w:val="00DD2EE5"/>
    <w:rsid w:val="00DD5146"/>
    <w:rsid w:val="00DD6A98"/>
    <w:rsid w:val="00DD7245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4C09"/>
    <w:rsid w:val="00E05523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3792"/>
    <w:rsid w:val="00E44EA5"/>
    <w:rsid w:val="00E47889"/>
    <w:rsid w:val="00E53742"/>
    <w:rsid w:val="00E53A69"/>
    <w:rsid w:val="00E54B8E"/>
    <w:rsid w:val="00E54E1C"/>
    <w:rsid w:val="00E55B53"/>
    <w:rsid w:val="00E578A0"/>
    <w:rsid w:val="00E60FA3"/>
    <w:rsid w:val="00E62251"/>
    <w:rsid w:val="00E630EA"/>
    <w:rsid w:val="00E65163"/>
    <w:rsid w:val="00E66F3D"/>
    <w:rsid w:val="00E716CA"/>
    <w:rsid w:val="00E718A3"/>
    <w:rsid w:val="00E76D30"/>
    <w:rsid w:val="00E82844"/>
    <w:rsid w:val="00E87250"/>
    <w:rsid w:val="00E91DB8"/>
    <w:rsid w:val="00E92835"/>
    <w:rsid w:val="00E976D2"/>
    <w:rsid w:val="00EA016F"/>
    <w:rsid w:val="00EA01E3"/>
    <w:rsid w:val="00EA1A04"/>
    <w:rsid w:val="00EA2816"/>
    <w:rsid w:val="00EA2A75"/>
    <w:rsid w:val="00EA4C8A"/>
    <w:rsid w:val="00EA64D1"/>
    <w:rsid w:val="00EA7938"/>
    <w:rsid w:val="00EB39C6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F0341"/>
    <w:rsid w:val="00EF3F14"/>
    <w:rsid w:val="00EF666F"/>
    <w:rsid w:val="00F01A76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5BA"/>
    <w:rsid w:val="00F62A77"/>
    <w:rsid w:val="00F63247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3A86"/>
    <w:rsid w:val="00FC4C00"/>
    <w:rsid w:val="00FC4FAE"/>
    <w:rsid w:val="00FC53EB"/>
    <w:rsid w:val="00FC7757"/>
    <w:rsid w:val="00FC7FBB"/>
    <w:rsid w:val="00FD0882"/>
    <w:rsid w:val="00FD4A3F"/>
    <w:rsid w:val="00FE25CA"/>
    <w:rsid w:val="00FE5369"/>
    <w:rsid w:val="00FE58B0"/>
    <w:rsid w:val="00FE633D"/>
    <w:rsid w:val="00FE66A5"/>
    <w:rsid w:val="00FF2534"/>
    <w:rsid w:val="00FF3E19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List Paragraph"/>
    <w:basedOn w:val="a"/>
    <w:uiPriority w:val="34"/>
    <w:qFormat/>
    <w:rsid w:val="00720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2A2D-516A-47F6-91BD-8A94CF2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osletova</cp:lastModifiedBy>
  <cp:revision>3</cp:revision>
  <cp:lastPrinted>2023-04-17T08:22:00Z</cp:lastPrinted>
  <dcterms:created xsi:type="dcterms:W3CDTF">2023-04-17T08:39:00Z</dcterms:created>
  <dcterms:modified xsi:type="dcterms:W3CDTF">2023-04-17T11:20:00Z</dcterms:modified>
</cp:coreProperties>
</file>